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C" w:rsidRPr="00070DFE" w:rsidRDefault="0075303C" w:rsidP="00B1316D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0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 </w:t>
      </w:r>
      <w:r w:rsidR="00070DFE">
        <w:rPr>
          <w:rFonts w:ascii="Times New Roman" w:hAnsi="Times New Roman" w:cs="Times New Roman"/>
          <w:b/>
          <w:sz w:val="24"/>
          <w:szCs w:val="24"/>
        </w:rPr>
        <w:t>2</w:t>
      </w:r>
    </w:p>
    <w:p w:rsidR="007E39F9" w:rsidRPr="00EE1016" w:rsidRDefault="00B1316D" w:rsidP="007E39F9">
      <w:pPr>
        <w:spacing w:after="0" w:line="240" w:lineRule="auto"/>
        <w:rPr>
          <w:rFonts w:ascii="Times New Roman" w:hAnsi="Times New Roman" w:cs="Times New Roman"/>
          <w:sz w:val="20"/>
          <w:lang w:val="sr-Cyrl-CS"/>
        </w:rPr>
      </w:pPr>
      <w:r w:rsidRPr="00EE1016">
        <w:rPr>
          <w:rFonts w:ascii="Times New Roman" w:hAnsi="Times New Roman" w:cs="Times New Roman"/>
          <w:lang w:val="sr-Cyrl-CS"/>
        </w:rPr>
        <w:t xml:space="preserve">     </w:t>
      </w:r>
      <w:r w:rsidRPr="00EE1016">
        <w:rPr>
          <w:rFonts w:ascii="Times New Roman" w:hAnsi="Times New Roman" w:cs="Times New Roman"/>
          <w:lang w:val="ru-RU"/>
        </w:rPr>
        <w:t xml:space="preserve">   </w:t>
      </w:r>
    </w:p>
    <w:p w:rsidR="00B1316D" w:rsidRPr="00EE1016" w:rsidRDefault="00B1316D" w:rsidP="00B1316D">
      <w:pPr>
        <w:spacing w:after="0" w:line="240" w:lineRule="auto"/>
        <w:rPr>
          <w:rFonts w:ascii="Times New Roman" w:hAnsi="Times New Roman" w:cs="Times New Roman"/>
          <w:sz w:val="20"/>
          <w:lang w:val="sr-Cyrl-CS"/>
        </w:rPr>
      </w:pPr>
    </w:p>
    <w:p w:rsidR="00B1316D" w:rsidRDefault="00B1316D" w:rsidP="007E39F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</w:pPr>
      <w:r w:rsidRPr="00EE1016">
        <w:rPr>
          <w:rFonts w:ascii="Times New Roman" w:hAnsi="Times New Roman" w:cs="Times New Roman"/>
          <w:sz w:val="20"/>
          <w:lang w:val="sr-Cyrl-CS"/>
        </w:rPr>
        <w:t xml:space="preserve"> </w:t>
      </w:r>
    </w:p>
    <w:p w:rsidR="00425F7C" w:rsidRDefault="00425F7C" w:rsidP="00425F7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11872" w:rsidRPr="007E39F9" w:rsidRDefault="00070DFE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ОСТМОРТЕМ </w:t>
      </w:r>
      <w:r w:rsidR="00E2612F">
        <w:rPr>
          <w:rFonts w:ascii="Times New Roman" w:hAnsi="Times New Roman" w:cs="Times New Roman"/>
          <w:b/>
          <w:sz w:val="28"/>
          <w:szCs w:val="28"/>
          <w:lang w:val="sr-Cyrl-RS"/>
        </w:rPr>
        <w:t>(ПОСЛЕ СМРТИ) ПОДА</w:t>
      </w:r>
      <w:r w:rsidR="007E39F9">
        <w:rPr>
          <w:rFonts w:ascii="Times New Roman" w:hAnsi="Times New Roman" w:cs="Times New Roman"/>
          <w:b/>
          <w:sz w:val="28"/>
          <w:szCs w:val="28"/>
          <w:lang w:val="sr-Cyrl-RS"/>
        </w:rPr>
        <w:t>ЦИ</w:t>
      </w:r>
    </w:p>
    <w:p w:rsidR="00443589" w:rsidRPr="00443589" w:rsidRDefault="00443589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11872" w:rsidRPr="00443589" w:rsidRDefault="00211872" w:rsidP="00826093">
      <w:pPr>
        <w:spacing w:after="6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443589">
        <w:rPr>
          <w:rFonts w:ascii="Times New Roman" w:hAnsi="Times New Roman" w:cs="Times New Roman"/>
          <w:sz w:val="20"/>
          <w:szCs w:val="20"/>
          <w:lang w:val="sr-Cyrl-RS"/>
        </w:rPr>
        <w:t xml:space="preserve">Редни број </w:t>
      </w:r>
      <w:r w:rsidRPr="00443589">
        <w:rPr>
          <w:rFonts w:ascii="Times New Roman" w:hAnsi="Times New Roman" w:cs="Times New Roman"/>
          <w:sz w:val="20"/>
          <w:szCs w:val="20"/>
        </w:rPr>
        <w:t>__________</w:t>
      </w:r>
      <w:r w:rsidR="00606A15" w:rsidRPr="00443589">
        <w:rPr>
          <w:rFonts w:ascii="Times New Roman" w:hAnsi="Times New Roman" w:cs="Times New Roman"/>
          <w:sz w:val="20"/>
          <w:szCs w:val="20"/>
        </w:rPr>
        <w:t>__</w:t>
      </w:r>
    </w:p>
    <w:p w:rsidR="00ED5261" w:rsidRDefault="00ED5261" w:rsidP="004279B1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4279B1" w:rsidRPr="004279B1" w:rsidRDefault="004279B1" w:rsidP="004279B1">
      <w:pPr>
        <w:spacing w:after="60" w:line="240" w:lineRule="auto"/>
        <w:rPr>
          <w:rFonts w:ascii="Times New Roman" w:hAnsi="Times New Roman" w:cs="Times New Roman"/>
          <w:b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Број обдукције/КРИ број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Време проналаска посмртних остатак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Место проналаска посмртних остатак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пис посмртних остатак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тање зубал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себне карактеристике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ћ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бућ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мети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>Обдукциј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4279B1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0416D" w:rsidRPr="004279B1" w:rsidRDefault="004279B1" w:rsidP="004279B1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ахрањен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</w:t>
      </w:r>
    </w:p>
    <w:p w:rsidR="002D2D5E" w:rsidRDefault="002D2D5E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0416D" w:rsidRPr="000954A0" w:rsidRDefault="004279B1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помен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B0416D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0416D" w:rsidRPr="000954A0" w:rsidRDefault="004279B1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илог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</w:t>
      </w:r>
      <w:r w:rsidR="00B0416D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D2D5E" w:rsidRDefault="002D2D5E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атум попуњавања обрас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Место попуњавања обрас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</w:t>
      </w: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</w:t>
      </w:r>
    </w:p>
    <w:p w:rsidR="00C60812" w:rsidRDefault="004279B1" w:rsidP="004279B1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</w:t>
      </w:r>
      <w:r w:rsidR="00C60812">
        <w:rPr>
          <w:rFonts w:ascii="Times New Roman" w:hAnsi="Times New Roman" w:cs="Times New Roman"/>
          <w:sz w:val="20"/>
          <w:szCs w:val="20"/>
          <w:lang w:val="sr-Cyrl-RS"/>
        </w:rPr>
        <w:t>Потпис овлашћеног лица</w:t>
      </w:r>
    </w:p>
    <w:p w:rsidR="00C60812" w:rsidRDefault="00C60812" w:rsidP="00F90354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C60812" w:rsidSect="00425F7C">
      <w:footerReference w:type="default" r:id="rId9"/>
      <w:pgSz w:w="11906" w:h="16838" w:code="9"/>
      <w:pgMar w:top="255" w:right="1134" w:bottom="284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23" w:rsidRDefault="00CD2D23" w:rsidP="00575044">
      <w:pPr>
        <w:spacing w:after="0" w:line="240" w:lineRule="auto"/>
      </w:pPr>
      <w:r>
        <w:separator/>
      </w:r>
    </w:p>
  </w:endnote>
  <w:endnote w:type="continuationSeparator" w:id="0">
    <w:p w:rsidR="00CD2D23" w:rsidRDefault="00CD2D23" w:rsidP="005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F9" w:rsidRDefault="007E39F9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Република Србија</w:t>
    </w:r>
  </w:p>
  <w:p w:rsidR="007E39F9" w:rsidRDefault="007E39F9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Влада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Комисија за нестала лица,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Булевар Михајла Пупина 2, 11000 Београд,</w:t>
    </w:r>
  </w:p>
  <w:p w:rsidR="00575044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Телефон и Факс: +381 (0)11 311 75 54, +381 (0)11 21 42 384</w:t>
    </w:r>
  </w:p>
  <w:p w:rsidR="00CE6133" w:rsidRPr="00CE6133" w:rsidRDefault="00CE6133" w:rsidP="005750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kir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23" w:rsidRDefault="00CD2D23" w:rsidP="00575044">
      <w:pPr>
        <w:spacing w:after="0" w:line="240" w:lineRule="auto"/>
      </w:pPr>
      <w:r>
        <w:separator/>
      </w:r>
    </w:p>
  </w:footnote>
  <w:footnote w:type="continuationSeparator" w:id="0">
    <w:p w:rsidR="00CD2D23" w:rsidRDefault="00CD2D23" w:rsidP="0057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64411"/>
    <w:multiLevelType w:val="hybridMultilevel"/>
    <w:tmpl w:val="560EEED4"/>
    <w:lvl w:ilvl="0" w:tplc="E45AD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A"/>
    <w:rsid w:val="00006339"/>
    <w:rsid w:val="00011CE6"/>
    <w:rsid w:val="00012E4A"/>
    <w:rsid w:val="00023138"/>
    <w:rsid w:val="00070DFE"/>
    <w:rsid w:val="000954A0"/>
    <w:rsid w:val="00211872"/>
    <w:rsid w:val="00254D5C"/>
    <w:rsid w:val="002642FE"/>
    <w:rsid w:val="002D2D5E"/>
    <w:rsid w:val="002F127A"/>
    <w:rsid w:val="00317B45"/>
    <w:rsid w:val="003F7BE8"/>
    <w:rsid w:val="00425796"/>
    <w:rsid w:val="00425F7C"/>
    <w:rsid w:val="004279B1"/>
    <w:rsid w:val="00443589"/>
    <w:rsid w:val="0051170B"/>
    <w:rsid w:val="00566D16"/>
    <w:rsid w:val="00575044"/>
    <w:rsid w:val="0059514B"/>
    <w:rsid w:val="005B334C"/>
    <w:rsid w:val="00606A15"/>
    <w:rsid w:val="006F1C3C"/>
    <w:rsid w:val="00737247"/>
    <w:rsid w:val="0075303C"/>
    <w:rsid w:val="007E39F9"/>
    <w:rsid w:val="00826093"/>
    <w:rsid w:val="008D017D"/>
    <w:rsid w:val="00952F39"/>
    <w:rsid w:val="00954232"/>
    <w:rsid w:val="00B0416D"/>
    <w:rsid w:val="00B1316D"/>
    <w:rsid w:val="00C60812"/>
    <w:rsid w:val="00CB3AF6"/>
    <w:rsid w:val="00CC51E6"/>
    <w:rsid w:val="00CD2D23"/>
    <w:rsid w:val="00CE6133"/>
    <w:rsid w:val="00DF3CC3"/>
    <w:rsid w:val="00E2612F"/>
    <w:rsid w:val="00E94FAE"/>
    <w:rsid w:val="00ED3094"/>
    <w:rsid w:val="00ED5261"/>
    <w:rsid w:val="00F27167"/>
    <w:rsid w:val="00F31815"/>
    <w:rsid w:val="00F90354"/>
    <w:rsid w:val="00FA22B1"/>
    <w:rsid w:val="00FD31A9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3C9B-CD33-4359-81BC-4C8DC90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ekic</dc:creator>
  <cp:keywords/>
  <dc:description/>
  <cp:lastModifiedBy>Maja</cp:lastModifiedBy>
  <cp:revision>9</cp:revision>
  <cp:lastPrinted>2014-09-17T06:11:00Z</cp:lastPrinted>
  <dcterms:created xsi:type="dcterms:W3CDTF">2014-09-17T07:56:00Z</dcterms:created>
  <dcterms:modified xsi:type="dcterms:W3CDTF">2014-11-18T09:16:00Z</dcterms:modified>
</cp:coreProperties>
</file>